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9" w:rsidRDefault="00F17A31" w:rsidP="00A042B9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  <w:r w:rsidRPr="00E744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98425</wp:posOffset>
            </wp:positionV>
            <wp:extent cx="622300" cy="828675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2B9" w:rsidRDefault="00A042B9" w:rsidP="00A042B9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:rsidR="00A042B9" w:rsidRDefault="00A042B9" w:rsidP="00A042B9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:rsidR="00F17A31" w:rsidRPr="00E74474" w:rsidRDefault="00A042B9" w:rsidP="00716B7B">
      <w:pPr>
        <w:tabs>
          <w:tab w:val="center" w:pos="277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</w:rPr>
        <w:br w:type="textWrapping" w:clear="all"/>
      </w:r>
      <w:r w:rsidR="00F17A31" w:rsidRPr="00E74474">
        <w:rPr>
          <w:rFonts w:ascii="Times New Roman" w:hAnsi="Times New Roman" w:cs="Times New Roman"/>
          <w:noProof/>
          <w:sz w:val="28"/>
          <w:szCs w:val="28"/>
        </w:rPr>
        <w:t>СОВЕТ</w:t>
      </w:r>
    </w:p>
    <w:p w:rsidR="00F17A31" w:rsidRPr="00E74474" w:rsidRDefault="00F17A31" w:rsidP="00F17A3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4474">
        <w:rPr>
          <w:rFonts w:ascii="Times New Roman" w:hAnsi="Times New Roman" w:cs="Times New Roman"/>
          <w:sz w:val="28"/>
          <w:szCs w:val="28"/>
        </w:rPr>
        <w:t>ЛЫСОГОРСКОГО МУНИЦИПАЛЬНОГО ОБРАЗОВАНИЯ ЛЫСОГОРСКОГО МУНИЦИПАЛЬНОГО РАЙОНА САРАТОВСКОЙ ОБЛАСТИ</w:t>
      </w:r>
    </w:p>
    <w:p w:rsidR="00F17A31" w:rsidRPr="00E74474" w:rsidRDefault="00F17A31" w:rsidP="00F17A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A31" w:rsidRPr="00E74474" w:rsidRDefault="00F17A31" w:rsidP="00F17A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7A31" w:rsidRPr="00E74474" w:rsidRDefault="00F17A31" w:rsidP="00F17A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A31" w:rsidRPr="00716B7B" w:rsidRDefault="00A042B9" w:rsidP="00A042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B7B">
        <w:rPr>
          <w:rFonts w:ascii="Times New Roman" w:hAnsi="Times New Roman" w:cs="Times New Roman"/>
          <w:sz w:val="24"/>
          <w:szCs w:val="24"/>
        </w:rPr>
        <w:t xml:space="preserve">от </w:t>
      </w:r>
      <w:r w:rsidR="00716B7B" w:rsidRPr="00716B7B">
        <w:rPr>
          <w:rFonts w:ascii="Times New Roman" w:hAnsi="Times New Roman" w:cs="Times New Roman"/>
          <w:sz w:val="24"/>
          <w:szCs w:val="24"/>
        </w:rPr>
        <w:t>29 апреля 2026 года № 3/8</w:t>
      </w:r>
    </w:p>
    <w:p w:rsidR="00F17A31" w:rsidRPr="00716B7B" w:rsidRDefault="00F17A31" w:rsidP="00F17A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7A31" w:rsidRPr="00716B7B" w:rsidRDefault="00716B7B" w:rsidP="00F17A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 </w:t>
      </w:r>
      <w:r w:rsidR="00F17A31" w:rsidRPr="00716B7B">
        <w:rPr>
          <w:rFonts w:ascii="Times New Roman" w:hAnsi="Times New Roman" w:cs="Times New Roman"/>
          <w:sz w:val="24"/>
          <w:szCs w:val="24"/>
        </w:rPr>
        <w:t>Лысые Горы</w:t>
      </w:r>
    </w:p>
    <w:p w:rsidR="00EA7A85" w:rsidRPr="00EA7A85" w:rsidRDefault="00EA7A85" w:rsidP="00F17A31">
      <w:pPr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17A31" w:rsidRDefault="00F17A31" w:rsidP="00323C1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A31" w:rsidRDefault="00EA7A85" w:rsidP="00323C1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C1A">
        <w:rPr>
          <w:rFonts w:ascii="Times New Roman" w:hAnsi="Times New Roman" w:cs="Times New Roman"/>
          <w:b/>
          <w:sz w:val="28"/>
          <w:szCs w:val="28"/>
        </w:rPr>
        <w:t>Об  исполнении бюджета Лысогорского муниципального</w:t>
      </w:r>
      <w:r w:rsidR="00F17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C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EA7A85" w:rsidRPr="00323C1A" w:rsidRDefault="00EA7A85" w:rsidP="00323C1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C1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17A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7A31" w:rsidRPr="00900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A31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323C1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235E5">
        <w:rPr>
          <w:rFonts w:ascii="Times New Roman" w:hAnsi="Times New Roman" w:cs="Times New Roman"/>
          <w:b/>
          <w:sz w:val="28"/>
          <w:szCs w:val="28"/>
        </w:rPr>
        <w:t>26</w:t>
      </w:r>
      <w:r w:rsidRPr="00323C1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23C1A" w:rsidRPr="00EA7A85" w:rsidRDefault="00323C1A" w:rsidP="00323C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A31" w:rsidRDefault="00F17A31" w:rsidP="00323C1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7A31" w:rsidRDefault="00F17A31" w:rsidP="00323C1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35E5" w:rsidRPr="00520985">
        <w:rPr>
          <w:rFonts w:ascii="Times New Roman" w:hAnsi="Times New Roman"/>
          <w:sz w:val="28"/>
          <w:szCs w:val="28"/>
        </w:rPr>
        <w:t>В соответствии с Федеральным законом от 20.03.2025 N 33- ФЗ «Об общих принципах организации местного самоуправления в единой системе публичной власти»</w:t>
      </w:r>
      <w:r w:rsidR="00F23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Лысогорского муниципального образования, Положением о бюджетном процессе в Лысогорском муниципальном образовании </w:t>
      </w:r>
      <w:r w:rsidR="00EA7A85" w:rsidRPr="00EA7A85">
        <w:rPr>
          <w:rFonts w:ascii="Times New Roman" w:hAnsi="Times New Roman" w:cs="Times New Roman"/>
          <w:sz w:val="28"/>
          <w:szCs w:val="28"/>
        </w:rPr>
        <w:t>Совет Лысогорского муниципального образования</w:t>
      </w:r>
    </w:p>
    <w:p w:rsidR="00EA7A85" w:rsidRPr="00EA7A85" w:rsidRDefault="00EA7A85" w:rsidP="00323C1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A7A85" w:rsidRPr="00F17A31" w:rsidRDefault="00F17A31" w:rsidP="00323C1A">
      <w:pPr>
        <w:spacing w:after="0"/>
        <w:contextualSpacing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 w:rsidRPr="00F17A31">
        <w:rPr>
          <w:rFonts w:ascii="Times New Roman" w:hAnsi="Times New Roman" w:cs="Times New Roman"/>
          <w:spacing w:val="20"/>
          <w:sz w:val="28"/>
          <w:szCs w:val="28"/>
        </w:rPr>
        <w:t>РЕШИ</w:t>
      </w:r>
      <w:r w:rsidR="00EA7A85" w:rsidRPr="00F17A31">
        <w:rPr>
          <w:rFonts w:ascii="Times New Roman" w:hAnsi="Times New Roman" w:cs="Times New Roman"/>
          <w:spacing w:val="20"/>
          <w:sz w:val="28"/>
          <w:szCs w:val="28"/>
        </w:rPr>
        <w:t>Л:</w:t>
      </w:r>
    </w:p>
    <w:p w:rsidR="00F17A31" w:rsidRPr="00EA7A85" w:rsidRDefault="00F17A31" w:rsidP="00323C1A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3C1A" w:rsidRDefault="00323C1A" w:rsidP="00323C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EA7A85" w:rsidRPr="00EA7A8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83656E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EA7A85" w:rsidRPr="00EA7A85">
        <w:rPr>
          <w:rFonts w:ascii="Times New Roman" w:hAnsi="Times New Roman" w:cs="Times New Roman"/>
          <w:sz w:val="28"/>
          <w:szCs w:val="28"/>
        </w:rPr>
        <w:t xml:space="preserve">администрации Лысогорского муниципального </w:t>
      </w:r>
      <w:r w:rsidR="00F17A3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235E5">
        <w:rPr>
          <w:rFonts w:ascii="Times New Roman" w:hAnsi="Times New Roman" w:cs="Times New Roman"/>
          <w:sz w:val="28"/>
          <w:szCs w:val="28"/>
        </w:rPr>
        <w:t>Емельяновой С.Г</w:t>
      </w:r>
      <w:r w:rsidR="0016617D">
        <w:rPr>
          <w:rFonts w:ascii="Times New Roman" w:hAnsi="Times New Roman" w:cs="Times New Roman"/>
          <w:sz w:val="28"/>
          <w:szCs w:val="28"/>
        </w:rPr>
        <w:t>.</w:t>
      </w:r>
      <w:r w:rsidR="00F17A31">
        <w:rPr>
          <w:rFonts w:ascii="Times New Roman" w:hAnsi="Times New Roman" w:cs="Times New Roman"/>
          <w:sz w:val="28"/>
          <w:szCs w:val="28"/>
        </w:rPr>
        <w:t xml:space="preserve"> о</w:t>
      </w:r>
      <w:r w:rsidR="00EA7A85" w:rsidRPr="00EA7A85">
        <w:rPr>
          <w:rFonts w:ascii="Times New Roman" w:hAnsi="Times New Roman" w:cs="Times New Roman"/>
          <w:sz w:val="28"/>
          <w:szCs w:val="28"/>
        </w:rPr>
        <w:t xml:space="preserve">б исполнении  бюджета Лысогорского муниципального образования за </w:t>
      </w:r>
      <w:r w:rsidR="00F17A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7A31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EA7A85" w:rsidRPr="00EA7A85">
        <w:rPr>
          <w:rFonts w:ascii="Times New Roman" w:hAnsi="Times New Roman" w:cs="Times New Roman"/>
          <w:sz w:val="28"/>
          <w:szCs w:val="28"/>
        </w:rPr>
        <w:t>20</w:t>
      </w:r>
      <w:r w:rsidR="00F235E5">
        <w:rPr>
          <w:rFonts w:ascii="Times New Roman" w:hAnsi="Times New Roman" w:cs="Times New Roman"/>
          <w:sz w:val="28"/>
          <w:szCs w:val="28"/>
        </w:rPr>
        <w:t>26</w:t>
      </w:r>
      <w:r w:rsidR="00F17A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64BE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EA7A85" w:rsidRPr="00323C1A" w:rsidRDefault="00323C1A" w:rsidP="00323C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EA7A85" w:rsidRPr="00323C1A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.</w:t>
      </w:r>
    </w:p>
    <w:p w:rsidR="00EA7A85" w:rsidRDefault="00323C1A" w:rsidP="00323C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 w:rsidR="00EA7A85" w:rsidRPr="00EA7A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A85" w:rsidRPr="00EA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EA7A85" w:rsidRPr="00EA7A85">
        <w:rPr>
          <w:rFonts w:ascii="Times New Roman" w:hAnsi="Times New Roman" w:cs="Times New Roman"/>
          <w:sz w:val="28"/>
          <w:szCs w:val="28"/>
        </w:rPr>
        <w:t>на              п</w:t>
      </w:r>
      <w:r w:rsidR="00C15679">
        <w:rPr>
          <w:rFonts w:ascii="Times New Roman" w:hAnsi="Times New Roman" w:cs="Times New Roman"/>
          <w:sz w:val="28"/>
          <w:szCs w:val="28"/>
        </w:rPr>
        <w:t xml:space="preserve">редседателя комиссии Совета по </w:t>
      </w:r>
      <w:r w:rsidR="00EA7A85" w:rsidRPr="00EA7A85">
        <w:rPr>
          <w:rFonts w:ascii="Times New Roman" w:hAnsi="Times New Roman" w:cs="Times New Roman"/>
          <w:sz w:val="28"/>
          <w:szCs w:val="28"/>
        </w:rPr>
        <w:t>бюджетно-финансовой политике, экономическому развитию и использован</w:t>
      </w:r>
      <w:r w:rsidR="00F17A31">
        <w:rPr>
          <w:rFonts w:ascii="Times New Roman" w:hAnsi="Times New Roman" w:cs="Times New Roman"/>
          <w:sz w:val="28"/>
          <w:szCs w:val="28"/>
        </w:rPr>
        <w:t xml:space="preserve">ию собственности Лысогорского муниципального образования </w:t>
      </w:r>
      <w:r w:rsidR="00C15679">
        <w:rPr>
          <w:rFonts w:ascii="Times New Roman" w:hAnsi="Times New Roman" w:cs="Times New Roman"/>
          <w:sz w:val="28"/>
          <w:szCs w:val="28"/>
        </w:rPr>
        <w:t xml:space="preserve"> </w:t>
      </w:r>
      <w:r w:rsidR="004168B8">
        <w:rPr>
          <w:rFonts w:ascii="Times New Roman" w:hAnsi="Times New Roman" w:cs="Times New Roman"/>
          <w:sz w:val="28"/>
          <w:szCs w:val="28"/>
        </w:rPr>
        <w:t>Логвиненко Н.А</w:t>
      </w:r>
      <w:r w:rsidR="00F17A31">
        <w:rPr>
          <w:rFonts w:ascii="Times New Roman" w:hAnsi="Times New Roman" w:cs="Times New Roman"/>
          <w:sz w:val="28"/>
          <w:szCs w:val="28"/>
        </w:rPr>
        <w:t>.</w:t>
      </w:r>
    </w:p>
    <w:p w:rsidR="00F17A31" w:rsidRPr="00EA7A85" w:rsidRDefault="00F17A31" w:rsidP="00323C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A85" w:rsidRPr="00EA7A85" w:rsidRDefault="00EA7A85" w:rsidP="00323C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5E5" w:rsidRPr="00F235E5" w:rsidRDefault="00F235E5" w:rsidP="00F235E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235E5">
        <w:rPr>
          <w:rFonts w:ascii="Times New Roman" w:hAnsi="Times New Roman"/>
          <w:b/>
          <w:sz w:val="28"/>
          <w:szCs w:val="28"/>
        </w:rPr>
        <w:t>Секретарь Совета  Лысогорского</w:t>
      </w:r>
    </w:p>
    <w:p w:rsidR="00F235E5" w:rsidRPr="00F235E5" w:rsidRDefault="00F235E5" w:rsidP="00F235E5">
      <w:pPr>
        <w:spacing w:after="0"/>
        <w:contextualSpacing/>
        <w:rPr>
          <w:rFonts w:ascii="Times New Roman" w:hAnsi="Times New Roman"/>
          <w:sz w:val="28"/>
          <w:szCs w:val="28"/>
        </w:rPr>
        <w:sectPr w:rsidR="00F235E5" w:rsidRPr="00F235E5" w:rsidSect="000776DA">
          <w:head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F235E5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35E5">
        <w:rPr>
          <w:rFonts w:ascii="Times New Roman" w:hAnsi="Times New Roman"/>
          <w:b/>
          <w:sz w:val="28"/>
          <w:szCs w:val="28"/>
        </w:rPr>
        <w:t>В.А. Царько</w:t>
      </w:r>
      <w:r>
        <w:rPr>
          <w:rFonts w:ascii="Times New Roman" w:hAnsi="Times New Roman"/>
          <w:b/>
          <w:sz w:val="28"/>
          <w:szCs w:val="28"/>
        </w:rPr>
        <w:t>ва</w:t>
      </w:r>
    </w:p>
    <w:p w:rsidR="00EA7A85" w:rsidRPr="00323C1A" w:rsidRDefault="00EA7A85" w:rsidP="00F235E5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EA7A85" w:rsidRPr="00323C1A" w:rsidSect="00F17A31">
      <w:head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69" w:rsidRDefault="00921769" w:rsidP="00C15679">
      <w:pPr>
        <w:spacing w:after="0" w:line="240" w:lineRule="auto"/>
      </w:pPr>
      <w:r>
        <w:separator/>
      </w:r>
    </w:p>
  </w:endnote>
  <w:endnote w:type="continuationSeparator" w:id="0">
    <w:p w:rsidR="00921769" w:rsidRDefault="00921769" w:rsidP="00C1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69" w:rsidRDefault="00921769" w:rsidP="00C15679">
      <w:pPr>
        <w:spacing w:after="0" w:line="240" w:lineRule="auto"/>
      </w:pPr>
      <w:r>
        <w:separator/>
      </w:r>
    </w:p>
  </w:footnote>
  <w:footnote w:type="continuationSeparator" w:id="0">
    <w:p w:rsidR="00921769" w:rsidRDefault="00921769" w:rsidP="00C1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5" w:rsidRPr="00F235E5" w:rsidRDefault="00F235E5" w:rsidP="000776DA">
    <w:pPr>
      <w:pStyle w:val="a6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79" w:rsidRPr="00F235E5" w:rsidRDefault="00C15679" w:rsidP="00F235E5">
    <w:pPr>
      <w:pStyle w:val="a6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B31"/>
    <w:multiLevelType w:val="hybridMultilevel"/>
    <w:tmpl w:val="43B298CE"/>
    <w:lvl w:ilvl="0" w:tplc="0EC04FA8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5F1"/>
    <w:rsid w:val="000074E6"/>
    <w:rsid w:val="0003623C"/>
    <w:rsid w:val="00095596"/>
    <w:rsid w:val="00163BD8"/>
    <w:rsid w:val="0016617D"/>
    <w:rsid w:val="002034CE"/>
    <w:rsid w:val="0020424A"/>
    <w:rsid w:val="00251DC0"/>
    <w:rsid w:val="00261451"/>
    <w:rsid w:val="00270624"/>
    <w:rsid w:val="002F363F"/>
    <w:rsid w:val="002F55F1"/>
    <w:rsid w:val="0030242F"/>
    <w:rsid w:val="00323C1A"/>
    <w:rsid w:val="00335729"/>
    <w:rsid w:val="00366FA1"/>
    <w:rsid w:val="00411576"/>
    <w:rsid w:val="004168B8"/>
    <w:rsid w:val="005076F0"/>
    <w:rsid w:val="005D5D2A"/>
    <w:rsid w:val="005F0B81"/>
    <w:rsid w:val="006215B2"/>
    <w:rsid w:val="006B649B"/>
    <w:rsid w:val="006F4362"/>
    <w:rsid w:val="006F6CB9"/>
    <w:rsid w:val="00716B7B"/>
    <w:rsid w:val="00717657"/>
    <w:rsid w:val="007D1DEC"/>
    <w:rsid w:val="0083656E"/>
    <w:rsid w:val="0084190F"/>
    <w:rsid w:val="009001F5"/>
    <w:rsid w:val="00921769"/>
    <w:rsid w:val="00952BDE"/>
    <w:rsid w:val="009907FA"/>
    <w:rsid w:val="00A042B9"/>
    <w:rsid w:val="00A27C6E"/>
    <w:rsid w:val="00A85498"/>
    <w:rsid w:val="00AE0BE3"/>
    <w:rsid w:val="00B7301E"/>
    <w:rsid w:val="00BA3F7D"/>
    <w:rsid w:val="00C10BCE"/>
    <w:rsid w:val="00C11809"/>
    <w:rsid w:val="00C15679"/>
    <w:rsid w:val="00C62951"/>
    <w:rsid w:val="00C73D22"/>
    <w:rsid w:val="00D564BE"/>
    <w:rsid w:val="00D73388"/>
    <w:rsid w:val="00D80C79"/>
    <w:rsid w:val="00E04D74"/>
    <w:rsid w:val="00E22D44"/>
    <w:rsid w:val="00EA7A85"/>
    <w:rsid w:val="00EB2638"/>
    <w:rsid w:val="00F17A31"/>
    <w:rsid w:val="00F235E5"/>
    <w:rsid w:val="00F30BF5"/>
    <w:rsid w:val="00F44637"/>
    <w:rsid w:val="00FD0083"/>
    <w:rsid w:val="00FF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C1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15679"/>
  </w:style>
  <w:style w:type="paragraph" w:styleId="a8">
    <w:name w:val="footer"/>
    <w:basedOn w:val="a"/>
    <w:link w:val="a9"/>
    <w:uiPriority w:val="99"/>
    <w:semiHidden/>
    <w:unhideWhenUsed/>
    <w:rsid w:val="00C1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679"/>
  </w:style>
  <w:style w:type="paragraph" w:styleId="aa">
    <w:name w:val="No Spacing"/>
    <w:qFormat/>
    <w:rsid w:val="00F235E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6DC5-4379-4805-98DA-39FCAAE1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40</cp:revision>
  <cp:lastPrinted>2026-04-30T06:56:00Z</cp:lastPrinted>
  <dcterms:created xsi:type="dcterms:W3CDTF">2012-07-19T05:18:00Z</dcterms:created>
  <dcterms:modified xsi:type="dcterms:W3CDTF">2026-04-30T06:56:00Z</dcterms:modified>
</cp:coreProperties>
</file>